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221"/>
        <w:gridCol w:w="2268"/>
        <w:gridCol w:w="3391"/>
        <w:gridCol w:w="2162"/>
        <w:gridCol w:w="2277"/>
      </w:tblGrid>
      <w:tr w:rsidR="003F4673" w:rsidRPr="000D3736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Pr="000D3736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F667A4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  <w:r w:rsidR="002D6918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4768B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DA67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«вынужденных» каникул</w:t>
            </w:r>
          </w:p>
          <w:p w:rsidR="002D03BA" w:rsidRPr="000D3736" w:rsidRDefault="003F4673" w:rsidP="002D03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карусель»</w:t>
            </w:r>
          </w:p>
          <w:p w:rsidR="0040543E" w:rsidRPr="000D3736" w:rsidRDefault="002D03BA" w:rsidP="00597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все виды детской деятельности (игровой, коммуникативной, трудовой, позновательно-иследовательской, продуктивной, музыкально - художественной, чтение) вокруг темы Нового года и новогоднего праздника. </w:t>
            </w:r>
          </w:p>
        </w:tc>
      </w:tr>
      <w:tr w:rsidR="0040543E" w:rsidRPr="000D3736" w:rsidTr="001F593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0" w:type="dxa"/>
            <w:gridSpan w:val="3"/>
          </w:tcPr>
          <w:p w:rsidR="0040543E" w:rsidRPr="000D3736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2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  <w:r w:rsidR="00F460B7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7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0D3736" w:rsidTr="00F667A4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268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391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2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7A4" w:rsidRPr="000D3736" w:rsidTr="00F667A4">
        <w:trPr>
          <w:trHeight w:val="3520"/>
        </w:trPr>
        <w:tc>
          <w:tcPr>
            <w:tcW w:w="990" w:type="dxa"/>
            <w:shd w:val="clear" w:color="auto" w:fill="auto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F667A4" w:rsidRPr="000D3736" w:rsidRDefault="00F667A4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F667A4" w:rsidRPr="000D3736" w:rsidRDefault="00F667A4" w:rsidP="005977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а - Время года + Карточки </w:t>
            </w:r>
            <w:proofErr w:type="spellStart"/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>Домана</w:t>
            </w:r>
            <w:proofErr w:type="spellEnd"/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Развивающие Обучающие Мультики Детям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  <w:t xml:space="preserve"> </w:t>
            </w:r>
          </w:p>
          <w:p w:rsidR="00F667A4" w:rsidRPr="000D3736" w:rsidRDefault="00F667A4" w:rsidP="005977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</w:pPr>
            <w:r w:rsidRPr="000D3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ширение словарного запаса на 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Новый год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знакомление с окружающим миром, развитие наблюдательности и внимания.</w:t>
            </w:r>
          </w:p>
          <w:p w:rsidR="00F667A4" w:rsidRPr="000D3736" w:rsidRDefault="009824FD" w:rsidP="00F66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OXgfe5tZqEI&amp;from_block=player_context_menu_yavideo&amp;t=25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667A4" w:rsidRPr="00F667A4" w:rsidRDefault="00F667A4" w:rsidP="00F66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раскраски</w:t>
            </w:r>
          </w:p>
          <w:p w:rsidR="00F667A4" w:rsidRPr="00F667A4" w:rsidRDefault="009824FD" w:rsidP="00336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kadeti.ru/raskraski/novogodnie</w:t>
              </w:r>
            </w:hyperlink>
            <w:r w:rsidR="00F667A4" w:rsidRP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Default="00F667A4" w:rsidP="00336C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Pr="000D3736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очка в зелёных иголочках.</w:t>
            </w:r>
          </w:p>
          <w:p w:rsidR="00F667A4" w:rsidRPr="000D3736" w:rsidRDefault="009824FD" w:rsidP="00DA5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F667A4" w:rsidRPr="000D373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bolshoyvopros.ru/questions/2261350-podelki-iz-plastilina-na-temu-zima-chto-slepit-s-rebenkom-v-detskij-sad.html</w:t>
              </w:r>
            </w:hyperlink>
          </w:p>
          <w:p w:rsidR="00F667A4" w:rsidRPr="000D3736" w:rsidRDefault="00F667A4" w:rsidP="001A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Pr="000D3736" w:rsidRDefault="00F667A4" w:rsidP="00F6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дки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23717626259?fromTime=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Default="00F667A4" w:rsidP="00F164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ая </w:t>
            </w:r>
            <w:r w:rsidRPr="00F1644B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игра для малыш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на улице мороз…»</w:t>
            </w:r>
          </w:p>
          <w:p w:rsidR="00F667A4" w:rsidRPr="000D3736" w:rsidRDefault="009824FD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67A4"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9_7-ZFsh8w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F667A4" w:rsidRDefault="00F667A4" w:rsidP="00F667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6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я для родителей «Не рубите елки»</w:t>
            </w:r>
          </w:p>
          <w:p w:rsidR="00F667A4" w:rsidRPr="003D0B7D" w:rsidRDefault="009824FD" w:rsidP="00F667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ds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40-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kyzyl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uva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rosadiki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edia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018/07/26/1226250288/4._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KdR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-_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Ne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bite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li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-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ilovepdf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compressed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df</w:t>
              </w:r>
              <w:proofErr w:type="spellEnd"/>
            </w:hyperlink>
          </w:p>
        </w:tc>
      </w:tr>
      <w:tr w:rsidR="00F667A4" w:rsidRPr="000D3736" w:rsidTr="00F667A4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F667A4" w:rsidRPr="000D3736" w:rsidRDefault="00F667A4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667A4" w:rsidRPr="003D0B7D" w:rsidRDefault="00F667A4" w:rsidP="003D0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>еремок"</w:t>
            </w:r>
          </w:p>
          <w:p w:rsidR="00F667A4" w:rsidRPr="003D0B7D" w:rsidRDefault="00F667A4" w:rsidP="003D0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математических представлений, развитие познавательных способностей у детей посредством русской народной сказки.</w:t>
            </w:r>
          </w:p>
          <w:p w:rsidR="00F667A4" w:rsidRPr="000D3736" w:rsidRDefault="009824FD" w:rsidP="003D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667A4"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o7-JS0BoOE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67A4" w:rsidRPr="000D3736" w:rsidRDefault="00F667A4" w:rsidP="00DA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Pr="00F1644B" w:rsidRDefault="00F667A4" w:rsidP="00921C7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1644B">
              <w:rPr>
                <w:b/>
              </w:rPr>
              <w:t>Новогодний выпуск. Праздник Новый год – Развивающие мультфильмы для детей.</w:t>
            </w:r>
          </w:p>
          <w:p w:rsidR="00F667A4" w:rsidRDefault="009824FD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16" w:history="1">
              <w:r w:rsidR="00F667A4" w:rsidRPr="00F7479F">
                <w:rPr>
                  <w:rStyle w:val="a3"/>
                </w:rPr>
                <w:t>https://youtu.be/nZcxAwUoX9g</w:t>
              </w:r>
            </w:hyperlink>
            <w:r w:rsidR="00F667A4">
              <w:t xml:space="preserve"> </w:t>
            </w:r>
          </w:p>
          <w:p w:rsidR="00F667A4" w:rsidRPr="000D3736" w:rsidRDefault="00F667A4" w:rsidP="00921C72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F667A4" w:rsidRDefault="00F667A4" w:rsidP="00F667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родителям как встретить новый год с детьми</w:t>
            </w:r>
          </w:p>
          <w:p w:rsidR="00F667A4" w:rsidRPr="00F667A4" w:rsidRDefault="009824FD" w:rsidP="00F667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F667A4" w:rsidRPr="00E70B4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oscentrpk.ru/biblioteka/metodicheskie-razrabotki-pedagogov-centra-dlja-roditelej/rekomendacii-roditeljam-kak-vstretit-novyj-god-s-detmi.html</w:t>
              </w:r>
            </w:hyperlink>
            <w:r w:rsidR="00F667A4" w:rsidRPr="00F66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67A4" w:rsidRPr="00F667A4" w:rsidTr="00F667A4">
        <w:trPr>
          <w:trHeight w:val="2549"/>
        </w:trPr>
        <w:tc>
          <w:tcPr>
            <w:tcW w:w="990" w:type="dxa"/>
            <w:shd w:val="clear" w:color="auto" w:fill="auto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</w:tcPr>
          <w:p w:rsidR="00F667A4" w:rsidRPr="000D3736" w:rsidRDefault="00F667A4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F667A4" w:rsidRPr="00F667A4" w:rsidRDefault="00F667A4" w:rsidP="00F667A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667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звитие речи. Тема сказка " Рукавичка"</w:t>
            </w:r>
          </w:p>
          <w:p w:rsidR="00F667A4" w:rsidRPr="000D3736" w:rsidRDefault="00F667A4" w:rsidP="00F667A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r w:rsidRPr="00F667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Цель: формировать внимание внимательно слушать сказку, развивать диалогическую речь </w:t>
            </w:r>
            <w:hyperlink r:id="rId18" w:history="1">
              <w:r w:rsidRPr="00E70B4F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VotD2JgA_uUhttps</w:t>
              </w:r>
            </w:hyperlink>
            <w:r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667A4" w:rsidRPr="000D3736" w:rsidRDefault="00F667A4" w:rsidP="005977A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5 изумительных открыток на новый год!</w:t>
            </w:r>
          </w:p>
          <w:p w:rsidR="00F667A4" w:rsidRPr="000D3736" w:rsidRDefault="009824FD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="00F667A4" w:rsidRPr="000D3736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dqHxPYy8QLk</w:t>
              </w:r>
            </w:hyperlink>
            <w:r w:rsidR="00F667A4"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Pr="003D0B7D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7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 «Лисичка»</w:t>
            </w:r>
          </w:p>
          <w:p w:rsidR="00F667A4" w:rsidRPr="000D3736" w:rsidRDefault="009824FD" w:rsidP="001B159A">
            <w:pPr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0" w:history="1">
              <w:r w:rsidR="00F667A4"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etskiy-sad/konstruirovanie-ruchnoy-trud/2017/11/05/origami-lisichka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Pr="000D3736" w:rsidRDefault="00F667A4" w:rsidP="00E25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Pr="000D3736" w:rsidRDefault="00F667A4" w:rsidP="00B636E2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Default="00F667A4" w:rsidP="00F1644B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F164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lastRenderedPageBreak/>
              <w:t xml:space="preserve"> Учим Новогодние стихи</w:t>
            </w:r>
          </w:p>
          <w:p w:rsidR="00F667A4" w:rsidRPr="00F1644B" w:rsidRDefault="009824FD" w:rsidP="00F1644B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1" w:history="1">
              <w:r w:rsidR="00F667A4" w:rsidRPr="00F1644B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znph6IVIs8w</w:t>
              </w:r>
            </w:hyperlink>
            <w:r w:rsidR="00F667A4" w:rsidRPr="00F1644B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F667A4" w:rsidRPr="003D0B7D" w:rsidRDefault="00F667A4" w:rsidP="007A4396">
            <w:pP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667A4" w:rsidRPr="000D3736" w:rsidRDefault="00F667A4" w:rsidP="00F460B7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4768BC" w:rsidRDefault="00F667A4" w:rsidP="00DA67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 «Безопасный Новый год!»</w:t>
            </w:r>
          </w:p>
          <w:p w:rsidR="00F667A4" w:rsidRPr="004768BC" w:rsidRDefault="009824FD" w:rsidP="00DA67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ur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p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p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teAssets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Безопасный%20Новый%20год.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</w:t>
              </w:r>
              <w:r w:rsidR="00F667A4" w:rsidRPr="00E70B4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</w:t>
              </w:r>
              <w:proofErr w:type="spellEnd"/>
            </w:hyperlink>
            <w:r w:rsidR="00F667A4" w:rsidRPr="0047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67A4" w:rsidRPr="00F667A4" w:rsidTr="00F667A4">
        <w:trPr>
          <w:trHeight w:val="2816"/>
        </w:trPr>
        <w:tc>
          <w:tcPr>
            <w:tcW w:w="990" w:type="dxa"/>
            <w:shd w:val="clear" w:color="auto" w:fill="auto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F667A4" w:rsidRPr="000D3736" w:rsidRDefault="00F667A4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667A4" w:rsidRPr="00F1644B" w:rsidRDefault="00F667A4" w:rsidP="00F1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>Аппликаци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 xml:space="preserve"> "Снеговик"</w:t>
            </w:r>
          </w:p>
          <w:p w:rsidR="00F667A4" w:rsidRPr="00F1644B" w:rsidRDefault="00F667A4" w:rsidP="00F1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</w:t>
            </w:r>
          </w:p>
          <w:p w:rsidR="00F667A4" w:rsidRPr="000D3736" w:rsidRDefault="00F667A4" w:rsidP="00F1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снеговика из ватных дисков. Развивать воображение </w:t>
            </w:r>
            <w:hyperlink r:id="rId23" w:history="1">
              <w:r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XrI3q6ELrV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667A4" w:rsidRPr="000D3736" w:rsidRDefault="00F667A4" w:rsidP="00B63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Pr="003D0B7D" w:rsidRDefault="00F667A4" w:rsidP="003D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Когда зажигаются ё</w:t>
            </w:r>
            <w:r w:rsidRPr="003D0B7D">
              <w:rPr>
                <w:rFonts w:ascii="Times New Roman" w:hAnsi="Times New Roman" w:cs="Times New Roman"/>
                <w:b/>
                <w:sz w:val="24"/>
                <w:szCs w:val="24"/>
              </w:rPr>
              <w:t>лки»</w:t>
            </w: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3D0B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IVARV_vxi0</w:t>
              </w:r>
            </w:hyperlink>
            <w:r w:rsidRPr="003D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Pr="003D0B7D" w:rsidRDefault="00F667A4" w:rsidP="003D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0D3736" w:rsidRDefault="00F667A4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Default="00F667A4" w:rsidP="00F667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ым 2021 годом! Новогодние Поздравления от Деда Мороза и Снегурочки! Волшебные...</w:t>
            </w:r>
          </w:p>
          <w:p w:rsidR="00F667A4" w:rsidRPr="00F667A4" w:rsidRDefault="009824FD" w:rsidP="00F66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dedamoroza.ru/?utm_source=yandex&amp;utm_medium=cpc&amp;utm_campaign=poisk+all&amp;utm_content=9983044874&amp;utm_term=именное%20поздравление%20дед%20мороз&amp;yclid=7565716910102848340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7A4" w:rsidRPr="000D3736" w:rsidTr="00F667A4">
        <w:trPr>
          <w:trHeight w:val="3015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F667A4" w:rsidRPr="000D3736" w:rsidRDefault="004768BC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F667A4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:rsidR="00F667A4" w:rsidRPr="000D3736" w:rsidRDefault="00F667A4" w:rsidP="00E25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" Наша нарядная ёлка"</w:t>
            </w:r>
          </w:p>
          <w:p w:rsidR="00F667A4" w:rsidRPr="000D3736" w:rsidRDefault="00F667A4" w:rsidP="00E25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передавать в рисунке образ новогодней ёлки. Учить пользоваться красками разных цветов, аккуратно накладывать одну краску на другую только по высыхании. Вызвать чувство радости при восприятии созданных рисунков.</w:t>
            </w:r>
          </w:p>
          <w:p w:rsidR="00F667A4" w:rsidRPr="000D3736" w:rsidRDefault="009824FD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NGvS</w:t>
              </w:r>
              <w:proofErr w:type="spellEnd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</w:t>
              </w:r>
              <w:proofErr w:type="spellEnd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?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33</w:t>
              </w:r>
            </w:hyperlink>
            <w:r w:rsidR="00F667A4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/>
          </w:tcPr>
          <w:p w:rsidR="00F667A4" w:rsidRPr="000D3736" w:rsidRDefault="00F667A4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Дед Мороз»</w:t>
            </w:r>
          </w:p>
          <w:p w:rsidR="00F667A4" w:rsidRPr="000D3736" w:rsidRDefault="009824FD" w:rsidP="003D0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667A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turbo/detki.guru/s/otdyh/razvlekat-ig/zimnie-zabavy-60-igr.html</w:t>
              </w:r>
            </w:hyperlink>
          </w:p>
          <w:p w:rsidR="00F667A4" w:rsidRPr="000D3736" w:rsidRDefault="00F667A4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0D3736" w:rsidRDefault="00F667A4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F667A4" w:rsidRDefault="00F667A4" w:rsidP="00F66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для родителей по теме: «Новый Год шагает по планете»</w:t>
            </w:r>
          </w:p>
          <w:p w:rsidR="00F667A4" w:rsidRPr="000D3736" w:rsidRDefault="009824FD" w:rsidP="00F6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s3.krn.prosadiki.ru/media/2018/07/25/1226197684/17._Novyj_God_shagaet_po_planete.pdf</w:t>
              </w:r>
            </w:hyperlink>
          </w:p>
        </w:tc>
      </w:tr>
    </w:tbl>
    <w:p w:rsidR="001D7611" w:rsidRPr="00E25CD4" w:rsidRDefault="001D7611" w:rsidP="00DA67FA">
      <w:pPr>
        <w:rPr>
          <w:rFonts w:ascii="Times New Roman" w:hAnsi="Times New Roman" w:cs="Times New Roman"/>
          <w:sz w:val="16"/>
          <w:szCs w:val="16"/>
        </w:rPr>
      </w:pPr>
    </w:p>
    <w:sectPr w:rsidR="001D7611" w:rsidRPr="00E25CD4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FD" w:rsidRDefault="009824FD" w:rsidP="00617CEA">
      <w:pPr>
        <w:spacing w:after="0" w:line="240" w:lineRule="auto"/>
      </w:pPr>
      <w:r>
        <w:separator/>
      </w:r>
    </w:p>
  </w:endnote>
  <w:endnote w:type="continuationSeparator" w:id="0">
    <w:p w:rsidR="009824FD" w:rsidRDefault="009824FD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FD" w:rsidRDefault="009824FD" w:rsidP="00617CEA">
      <w:pPr>
        <w:spacing w:after="0" w:line="240" w:lineRule="auto"/>
      </w:pPr>
      <w:r>
        <w:separator/>
      </w:r>
    </w:p>
  </w:footnote>
  <w:footnote w:type="continuationSeparator" w:id="0">
    <w:p w:rsidR="009824FD" w:rsidRDefault="009824FD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63112"/>
    <w:rsid w:val="00075700"/>
    <w:rsid w:val="000D3736"/>
    <w:rsid w:val="000E5434"/>
    <w:rsid w:val="00114E39"/>
    <w:rsid w:val="00122A21"/>
    <w:rsid w:val="00124920"/>
    <w:rsid w:val="00127B13"/>
    <w:rsid w:val="00154080"/>
    <w:rsid w:val="001D7611"/>
    <w:rsid w:val="001E4CE7"/>
    <w:rsid w:val="001F5936"/>
    <w:rsid w:val="002051B4"/>
    <w:rsid w:val="002321D8"/>
    <w:rsid w:val="0023401F"/>
    <w:rsid w:val="002644A6"/>
    <w:rsid w:val="002750CB"/>
    <w:rsid w:val="00280B13"/>
    <w:rsid w:val="00296FB3"/>
    <w:rsid w:val="002C771F"/>
    <w:rsid w:val="002D03BA"/>
    <w:rsid w:val="002D6918"/>
    <w:rsid w:val="00336CE3"/>
    <w:rsid w:val="0034575B"/>
    <w:rsid w:val="0035219A"/>
    <w:rsid w:val="00365B3B"/>
    <w:rsid w:val="003928FF"/>
    <w:rsid w:val="003A4026"/>
    <w:rsid w:val="003C055C"/>
    <w:rsid w:val="003C3C0B"/>
    <w:rsid w:val="003D0B7D"/>
    <w:rsid w:val="003D0DEB"/>
    <w:rsid w:val="003F36A8"/>
    <w:rsid w:val="003F4673"/>
    <w:rsid w:val="00401BFD"/>
    <w:rsid w:val="0040543E"/>
    <w:rsid w:val="00415A30"/>
    <w:rsid w:val="00417658"/>
    <w:rsid w:val="004206F2"/>
    <w:rsid w:val="00420FB3"/>
    <w:rsid w:val="004768BC"/>
    <w:rsid w:val="004A3FDC"/>
    <w:rsid w:val="004D155B"/>
    <w:rsid w:val="004F5CA2"/>
    <w:rsid w:val="004F71AE"/>
    <w:rsid w:val="00501585"/>
    <w:rsid w:val="00504402"/>
    <w:rsid w:val="00523183"/>
    <w:rsid w:val="00540448"/>
    <w:rsid w:val="00543489"/>
    <w:rsid w:val="00571780"/>
    <w:rsid w:val="00592AB5"/>
    <w:rsid w:val="005977AF"/>
    <w:rsid w:val="005A77A5"/>
    <w:rsid w:val="005C50B6"/>
    <w:rsid w:val="00613125"/>
    <w:rsid w:val="00617CEA"/>
    <w:rsid w:val="006638BC"/>
    <w:rsid w:val="006835A3"/>
    <w:rsid w:val="006A71F6"/>
    <w:rsid w:val="006B126D"/>
    <w:rsid w:val="006E028F"/>
    <w:rsid w:val="00704CAD"/>
    <w:rsid w:val="00756B51"/>
    <w:rsid w:val="00794600"/>
    <w:rsid w:val="007A4396"/>
    <w:rsid w:val="007C239C"/>
    <w:rsid w:val="00816E83"/>
    <w:rsid w:val="00822E27"/>
    <w:rsid w:val="00851666"/>
    <w:rsid w:val="00856722"/>
    <w:rsid w:val="00865F96"/>
    <w:rsid w:val="008A60A3"/>
    <w:rsid w:val="008C3A62"/>
    <w:rsid w:val="008E533F"/>
    <w:rsid w:val="008F2D9C"/>
    <w:rsid w:val="009101FC"/>
    <w:rsid w:val="0091666F"/>
    <w:rsid w:val="00921C72"/>
    <w:rsid w:val="009265C3"/>
    <w:rsid w:val="009457B9"/>
    <w:rsid w:val="009824FD"/>
    <w:rsid w:val="00982D24"/>
    <w:rsid w:val="009962C3"/>
    <w:rsid w:val="00997370"/>
    <w:rsid w:val="009A2A21"/>
    <w:rsid w:val="009B3B9A"/>
    <w:rsid w:val="009B5786"/>
    <w:rsid w:val="009C12E1"/>
    <w:rsid w:val="00A14168"/>
    <w:rsid w:val="00A90001"/>
    <w:rsid w:val="00A91FF0"/>
    <w:rsid w:val="00AC446C"/>
    <w:rsid w:val="00AD5FB0"/>
    <w:rsid w:val="00AF3B4B"/>
    <w:rsid w:val="00AF77EA"/>
    <w:rsid w:val="00B44741"/>
    <w:rsid w:val="00B645E9"/>
    <w:rsid w:val="00B71E64"/>
    <w:rsid w:val="00B95E3A"/>
    <w:rsid w:val="00BA38CD"/>
    <w:rsid w:val="00BD049E"/>
    <w:rsid w:val="00C002DF"/>
    <w:rsid w:val="00C14451"/>
    <w:rsid w:val="00C24BFB"/>
    <w:rsid w:val="00C251F9"/>
    <w:rsid w:val="00C33F1C"/>
    <w:rsid w:val="00C62C21"/>
    <w:rsid w:val="00C638B9"/>
    <w:rsid w:val="00C84E3A"/>
    <w:rsid w:val="00CA2403"/>
    <w:rsid w:val="00CC1CF0"/>
    <w:rsid w:val="00CD2DBB"/>
    <w:rsid w:val="00CE1891"/>
    <w:rsid w:val="00CE6C6E"/>
    <w:rsid w:val="00CF38AD"/>
    <w:rsid w:val="00D00BF3"/>
    <w:rsid w:val="00D1284D"/>
    <w:rsid w:val="00D306BF"/>
    <w:rsid w:val="00D6136A"/>
    <w:rsid w:val="00D63F2A"/>
    <w:rsid w:val="00D84D91"/>
    <w:rsid w:val="00D85506"/>
    <w:rsid w:val="00DA5D74"/>
    <w:rsid w:val="00DA67FA"/>
    <w:rsid w:val="00DD464B"/>
    <w:rsid w:val="00DE21D3"/>
    <w:rsid w:val="00E257EA"/>
    <w:rsid w:val="00E25CD4"/>
    <w:rsid w:val="00E345F6"/>
    <w:rsid w:val="00F1644B"/>
    <w:rsid w:val="00F361EE"/>
    <w:rsid w:val="00F460B7"/>
    <w:rsid w:val="00F46B60"/>
    <w:rsid w:val="00F57DF9"/>
    <w:rsid w:val="00F667A4"/>
    <w:rsid w:val="00F82A82"/>
    <w:rsid w:val="00FB226E"/>
    <w:rsid w:val="00FB5589"/>
    <w:rsid w:val="00FC792D"/>
    <w:rsid w:val="00FE2E9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9_7-ZFsh8w" TargetMode="External"/><Relationship Id="rId18" Type="http://schemas.openxmlformats.org/officeDocument/2006/relationships/hyperlink" Target="https://youtu.be/VotD2JgA_uUhttps" TargetMode="External"/><Relationship Id="rId26" Type="http://schemas.openxmlformats.org/officeDocument/2006/relationships/hyperlink" Target="https://youtu.be/DNGvS-bU8s0?t=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nph6IVIs8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video/223717626259?fromTime=2" TargetMode="External"/><Relationship Id="rId17" Type="http://schemas.openxmlformats.org/officeDocument/2006/relationships/hyperlink" Target="http://soscentrpk.ru/biblioteka/metodicheskie-razrabotki-pedagogov-centra-dlja-roditelej/rekomendacii-roditeljam-kak-vstretit-novyj-god-s-detmi.html" TargetMode="External"/><Relationship Id="rId25" Type="http://schemas.openxmlformats.org/officeDocument/2006/relationships/hyperlink" Target="https://videodedamoroza.ru/?utm_source=yandex&amp;utm_medium=cpc&amp;utm_campaign=poisk+all&amp;utm_content=9983044874&amp;utm_term=&#1080;&#1084;&#1077;&#1085;&#1085;&#1086;&#1077;%20&#1087;&#1086;&#1079;&#1076;&#1088;&#1072;&#1074;&#1083;&#1077;&#1085;&#1080;&#1077;%20&#1076;&#1077;&#1076;%20&#1084;&#1086;&#1088;&#1086;&#1079;&amp;yclid=7565716910102848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ZcxAwUoX9g" TargetMode="External"/><Relationship Id="rId20" Type="http://schemas.openxmlformats.org/officeDocument/2006/relationships/hyperlink" Target="https://nsportal.ru/detskiy-sad/konstruirovanie-ruchnoy-trud/2017/11/05/origami-lisichk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shoyvopros.ru/questions/2261350-podelki-iz-plastilina-na-temu-zima-chto-slepit-s-rebenkom-v-detskij-sad.html" TargetMode="External"/><Relationship Id="rId24" Type="http://schemas.openxmlformats.org/officeDocument/2006/relationships/hyperlink" Target="https://youtu.be/aIVARV_vxi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eo7-JS0BoOE" TargetMode="External"/><Relationship Id="rId23" Type="http://schemas.openxmlformats.org/officeDocument/2006/relationships/hyperlink" Target="https://youtu.be/XrI3q6ELrVk" TargetMode="External"/><Relationship Id="rId28" Type="http://schemas.openxmlformats.org/officeDocument/2006/relationships/hyperlink" Target="https://ds3.krn.prosadiki.ru/media/2018/07/25/1226197684/17._Novyj_God_shagaet_po_planete.pdf" TargetMode="External"/><Relationship Id="rId10" Type="http://schemas.openxmlformats.org/officeDocument/2006/relationships/hyperlink" Target="https://nukadeti.ru/raskraski/novogodnie" TargetMode="External"/><Relationship Id="rId19" Type="http://schemas.openxmlformats.org/officeDocument/2006/relationships/hyperlink" Target="https://youtu.be/dqHxPYy8Q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stream_id=vOXgfe5tZqEI&amp;from_block=player_context_menu_yavideo&amp;t=25" TargetMode="External"/><Relationship Id="rId14" Type="http://schemas.openxmlformats.org/officeDocument/2006/relationships/hyperlink" Target="https://ds40-kyzyl.tuva.prosadiki.ru/media/2018/07/26/1226250288/4._KdR_-_Ne_rubite_eli.-ilovepdf-compressed.pdf" TargetMode="External"/><Relationship Id="rId22" Type="http://schemas.openxmlformats.org/officeDocument/2006/relationships/hyperlink" Target="https://ciur.ru/srp/srp_ds20/SiteAssets/&#1041;&#1077;&#1079;&#1086;&#1087;&#1072;&#1089;&#1085;&#1099;&#1081;%20&#1053;&#1086;&#1074;&#1099;&#1081;%20&#1075;&#1086;&#1076;.pdf" TargetMode="External"/><Relationship Id="rId27" Type="http://schemas.openxmlformats.org/officeDocument/2006/relationships/hyperlink" Target="https://yandex.ru/turbo/detki.guru/s/otdyh/razvlekat-ig/zimnie-zabavy-60-ig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BAEE-5044-4B0B-98AA-A3ECC33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0-12-20T11:44:00Z</dcterms:created>
  <dcterms:modified xsi:type="dcterms:W3CDTF">2020-12-20T11:44:00Z</dcterms:modified>
</cp:coreProperties>
</file>